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1"/>
        <w:gridCol w:w="8239"/>
      </w:tblGrid>
      <w:tr w:rsidR="00A023E0" w:rsidRPr="00780FDA" w:rsidTr="00CF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A023E0" w:rsidRPr="00780FDA" w:rsidRDefault="00A023E0" w:rsidP="008839D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9" w:type="dxa"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9" w:type="dxa"/>
          </w:tcPr>
          <w:p w:rsidR="00A023E0" w:rsidRPr="00780FDA" w:rsidRDefault="00A023E0" w:rsidP="00B0174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مدیر عمومی دفتر ساحوی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B0174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قرقین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A023E0" w:rsidRPr="00780FDA" w:rsidTr="00B0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9" w:type="dxa"/>
          </w:tcPr>
          <w:p w:rsidR="00A023E0" w:rsidRPr="00780FDA" w:rsidRDefault="00FA2337" w:rsidP="00B0174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B0174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رپل پائنی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)</w:t>
            </w:r>
            <w:r w:rsidR="00B0174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سرپل </w:t>
            </w:r>
            <w:bookmarkStart w:id="0" w:name="_GoBack"/>
            <w:bookmarkEnd w:id="0"/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9" w:type="dxa"/>
          </w:tcPr>
          <w:p w:rsidR="00A023E0" w:rsidRPr="00780FDA" w:rsidRDefault="008E2A5E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ر تنظیم امور آب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9" w:type="dxa"/>
          </w:tcPr>
          <w:p w:rsidR="00A023E0" w:rsidRPr="00780FDA" w:rsidRDefault="00F12A1F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A023E0" w:rsidRPr="00780FDA" w:rsidRDefault="00A023E0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</w:t>
      </w:r>
    </w:p>
    <w:p w:rsidR="008C3FCB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12A1F" w:rsidRPr="00780FD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ایه پلان های اصلا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بازسازی درتاسیسات آب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طبیق اجرای امور</w:t>
      </w:r>
      <w:r w:rsidR="002B19F1"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حفظ ومراقبت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اختمان های تاسیسات آب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8C3FCB" w:rsidRPr="00780FDA" w:rsidRDefault="008C3FCB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</w:p>
    <w:p w:rsidR="00215CFC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83D26" w:rsidRPr="00780FDA" w:rsidRDefault="007C58C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B6205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</w:rPr>
        <w:t>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ئه پلان های کاری حفظ ومراقبت</w:t>
      </w:r>
      <w:r w:rsidR="001D159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مان های آبیاری درسا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یه پلان های کاری دررابطه به تنظیم امورآب درکانال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 ، سربند ها و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بندهای ذخیروی 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جرای امور حفظ ومراقبت ساختم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آبیاری مطابق پل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مطرو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نجام امور مربوط به منابع وتنظیم امور آب درتاسیسات آب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راقبت وکنترول دایمی از تاسیسات بزرگ آبیاری درساحه .</w:t>
      </w:r>
    </w:p>
    <w:p w:rsidR="00F12A1F" w:rsidRPr="00780FDA" w:rsidRDefault="00F12A1F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نظیم اداره ومدیریت از پرسونل تحت اثر.</w:t>
      </w:r>
    </w:p>
    <w:p w:rsidR="00785348" w:rsidRPr="00780FDA" w:rsidRDefault="00785348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D90E3A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---</w:t>
      </w:r>
      <w:r w:rsidR="002B19F1" w:rsidRPr="00780FD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0"/>
          <w:szCs w:val="20"/>
        </w:rPr>
      </w:pPr>
    </w:p>
    <w:p w:rsidR="002B19F1" w:rsidRPr="00780FDA" w:rsidRDefault="002B19F1" w:rsidP="008839D2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6326E"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B19F1" w:rsidRPr="00780FDA" w:rsidRDefault="00F12A1F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هایدرولوژی،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هایدروتخنیک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سیول، انجنیری ساختمانی، انجنیری آب و محیط زیست، انجنیری ساختمانی های هایدرولیک، انجنیری آب رسانی و یا انجنیری مهندسی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B19F1" w:rsidRPr="00780FDA" w:rsidRDefault="00D724A9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تخصص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ساختمانی و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</w:t>
      </w:r>
      <w:r w:rsidR="00A50A4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B589C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50A4F">
        <w:rPr>
          <w:rFonts w:asciiTheme="majorBidi" w:hAnsiTheme="majorBidi" w:cs="B Nazanin"/>
          <w:sz w:val="24"/>
          <w:szCs w:val="24"/>
          <w:lang w:bidi="fa-IR"/>
        </w:rPr>
        <w:t>.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2B19F1" w:rsidRPr="00780FDA" w:rsidSect="00780FDA">
      <w:pgSz w:w="12240" w:h="15840"/>
      <w:pgMar w:top="810" w:right="12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5"/>
  </w:num>
  <w:num w:numId="4">
    <w:abstractNumId w:val="23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31"/>
  </w:num>
  <w:num w:numId="10">
    <w:abstractNumId w:val="19"/>
  </w:num>
  <w:num w:numId="11">
    <w:abstractNumId w:val="22"/>
  </w:num>
  <w:num w:numId="12">
    <w:abstractNumId w:val="16"/>
  </w:num>
  <w:num w:numId="13">
    <w:abstractNumId w:val="7"/>
  </w:num>
  <w:num w:numId="14">
    <w:abstractNumId w:val="28"/>
  </w:num>
  <w:num w:numId="15">
    <w:abstractNumId w:val="33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5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2"/>
  </w:num>
  <w:num w:numId="27">
    <w:abstractNumId w:val="17"/>
  </w:num>
  <w:num w:numId="28">
    <w:abstractNumId w:val="1"/>
  </w:num>
  <w:num w:numId="29">
    <w:abstractNumId w:val="6"/>
  </w:num>
  <w:num w:numId="30">
    <w:abstractNumId w:val="29"/>
  </w:num>
  <w:num w:numId="31">
    <w:abstractNumId w:val="34"/>
  </w:num>
  <w:num w:numId="32">
    <w:abstractNumId w:val="14"/>
  </w:num>
  <w:num w:numId="33">
    <w:abstractNumId w:val="8"/>
  </w:num>
  <w:num w:numId="34">
    <w:abstractNumId w:val="26"/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A5D6E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D1598"/>
    <w:rsid w:val="001D50B0"/>
    <w:rsid w:val="001F2FEE"/>
    <w:rsid w:val="00202CA1"/>
    <w:rsid w:val="00204B40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19F1"/>
    <w:rsid w:val="002B6628"/>
    <w:rsid w:val="002E53FB"/>
    <w:rsid w:val="00301DA8"/>
    <w:rsid w:val="00312D07"/>
    <w:rsid w:val="003166C3"/>
    <w:rsid w:val="0032607C"/>
    <w:rsid w:val="00332EFC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B6205"/>
    <w:rsid w:val="004C3CBC"/>
    <w:rsid w:val="004D25A6"/>
    <w:rsid w:val="004D46C6"/>
    <w:rsid w:val="004E1C45"/>
    <w:rsid w:val="004F64EE"/>
    <w:rsid w:val="0051522F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D15A8"/>
    <w:rsid w:val="005D4619"/>
    <w:rsid w:val="005E6EA7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83D26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374AB"/>
    <w:rsid w:val="00741F39"/>
    <w:rsid w:val="0075241D"/>
    <w:rsid w:val="0075415E"/>
    <w:rsid w:val="007616C3"/>
    <w:rsid w:val="0077325D"/>
    <w:rsid w:val="00775C0A"/>
    <w:rsid w:val="00780FDA"/>
    <w:rsid w:val="00785348"/>
    <w:rsid w:val="007A5019"/>
    <w:rsid w:val="007B589C"/>
    <w:rsid w:val="007C58CC"/>
    <w:rsid w:val="007D2937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75525"/>
    <w:rsid w:val="008839D2"/>
    <w:rsid w:val="00883CBB"/>
    <w:rsid w:val="00885320"/>
    <w:rsid w:val="00890864"/>
    <w:rsid w:val="00891B93"/>
    <w:rsid w:val="008C3FCB"/>
    <w:rsid w:val="008C46EB"/>
    <w:rsid w:val="008C78DA"/>
    <w:rsid w:val="008D2B42"/>
    <w:rsid w:val="008D43AF"/>
    <w:rsid w:val="008E2A5E"/>
    <w:rsid w:val="008E2CF2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023E0"/>
    <w:rsid w:val="00A10EF8"/>
    <w:rsid w:val="00A15D62"/>
    <w:rsid w:val="00A20AF5"/>
    <w:rsid w:val="00A21506"/>
    <w:rsid w:val="00A21906"/>
    <w:rsid w:val="00A36E01"/>
    <w:rsid w:val="00A37495"/>
    <w:rsid w:val="00A47842"/>
    <w:rsid w:val="00A50A4F"/>
    <w:rsid w:val="00A63FD6"/>
    <w:rsid w:val="00A660BF"/>
    <w:rsid w:val="00A91774"/>
    <w:rsid w:val="00AA6471"/>
    <w:rsid w:val="00AD621D"/>
    <w:rsid w:val="00AE1093"/>
    <w:rsid w:val="00AE40D9"/>
    <w:rsid w:val="00AF2F14"/>
    <w:rsid w:val="00AF62A8"/>
    <w:rsid w:val="00B01742"/>
    <w:rsid w:val="00B07F4E"/>
    <w:rsid w:val="00B118C9"/>
    <w:rsid w:val="00B22C6C"/>
    <w:rsid w:val="00B44F0F"/>
    <w:rsid w:val="00B6326E"/>
    <w:rsid w:val="00B645D8"/>
    <w:rsid w:val="00B66149"/>
    <w:rsid w:val="00B67ACC"/>
    <w:rsid w:val="00B80C0C"/>
    <w:rsid w:val="00B83B6F"/>
    <w:rsid w:val="00B9120B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0456"/>
    <w:rsid w:val="00C42504"/>
    <w:rsid w:val="00C7633C"/>
    <w:rsid w:val="00C949A7"/>
    <w:rsid w:val="00CB705F"/>
    <w:rsid w:val="00CD41DD"/>
    <w:rsid w:val="00CF5B08"/>
    <w:rsid w:val="00D0593C"/>
    <w:rsid w:val="00D13896"/>
    <w:rsid w:val="00D15C73"/>
    <w:rsid w:val="00D235DF"/>
    <w:rsid w:val="00D257FC"/>
    <w:rsid w:val="00D278FD"/>
    <w:rsid w:val="00D4364C"/>
    <w:rsid w:val="00D724A9"/>
    <w:rsid w:val="00D7555F"/>
    <w:rsid w:val="00D84D3C"/>
    <w:rsid w:val="00D87BC4"/>
    <w:rsid w:val="00D90E3A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0207"/>
    <w:rsid w:val="00E70117"/>
    <w:rsid w:val="00E80D81"/>
    <w:rsid w:val="00EB6A68"/>
    <w:rsid w:val="00EC11CA"/>
    <w:rsid w:val="00EC6C82"/>
    <w:rsid w:val="00EC6F7B"/>
    <w:rsid w:val="00EC7877"/>
    <w:rsid w:val="00ED5230"/>
    <w:rsid w:val="00EF5917"/>
    <w:rsid w:val="00F02F17"/>
    <w:rsid w:val="00F12A1F"/>
    <w:rsid w:val="00F205CB"/>
    <w:rsid w:val="00F219D7"/>
    <w:rsid w:val="00F21ED5"/>
    <w:rsid w:val="00F3027F"/>
    <w:rsid w:val="00F43B69"/>
    <w:rsid w:val="00F653C3"/>
    <w:rsid w:val="00F7412D"/>
    <w:rsid w:val="00F82226"/>
    <w:rsid w:val="00F840E4"/>
    <w:rsid w:val="00F94A63"/>
    <w:rsid w:val="00FA0A47"/>
    <w:rsid w:val="00FA2337"/>
    <w:rsid w:val="00FB029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91CBA-2995-4447-B0A1-EB2C91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A023E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73CA-3118-4447-904E-A540373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22:32:00Z</cp:lastPrinted>
  <dcterms:created xsi:type="dcterms:W3CDTF">2019-04-14T11:04:00Z</dcterms:created>
  <dcterms:modified xsi:type="dcterms:W3CDTF">2019-04-14T11:04:00Z</dcterms:modified>
</cp:coreProperties>
</file>